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81" w:rsidRPr="00AE4E39" w:rsidRDefault="00901181" w:rsidP="00901181">
      <w:pPr>
        <w:tabs>
          <w:tab w:val="left" w:pos="74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4E39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A36BB5" w:rsidRPr="00AE4E39" w:rsidRDefault="00A36BB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5065" w:rsidRPr="00AE4E39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E39">
        <w:rPr>
          <w:rFonts w:ascii="Arial" w:hAnsi="Arial" w:cs="Arial"/>
          <w:b/>
          <w:sz w:val="24"/>
          <w:szCs w:val="24"/>
        </w:rPr>
        <w:t xml:space="preserve">ЛОГОВСКАЯ СЕЛЬСКАЯ ДУМА </w:t>
      </w:r>
    </w:p>
    <w:p w:rsidR="00B65065" w:rsidRPr="00AE4E39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E39">
        <w:rPr>
          <w:rFonts w:ascii="Arial" w:hAnsi="Arial" w:cs="Arial"/>
          <w:b/>
          <w:sz w:val="24"/>
          <w:szCs w:val="24"/>
        </w:rPr>
        <w:t xml:space="preserve">ЛОГОВСКОГО СЕЛЬСКОГО ПОСЕЛЕНИЯ </w:t>
      </w:r>
    </w:p>
    <w:p w:rsidR="00B65065" w:rsidRPr="00AE4E39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E39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B65065" w:rsidRPr="00AE4E39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E39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B65065" w:rsidRPr="00AE4E39" w:rsidRDefault="00B65065" w:rsidP="00B650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5065" w:rsidRPr="00AE4E39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E39">
        <w:rPr>
          <w:rFonts w:ascii="Arial" w:hAnsi="Arial" w:cs="Arial"/>
          <w:b/>
          <w:sz w:val="24"/>
          <w:szCs w:val="24"/>
        </w:rPr>
        <w:t>РЕШЕНИЕ</w:t>
      </w:r>
    </w:p>
    <w:p w:rsidR="00B65065" w:rsidRPr="00AE4E39" w:rsidRDefault="00B65065" w:rsidP="000037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5065" w:rsidRPr="00AE4E39" w:rsidRDefault="00003753" w:rsidP="0000375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E4E39">
        <w:rPr>
          <w:rFonts w:ascii="Arial" w:hAnsi="Arial" w:cs="Arial"/>
          <w:b/>
          <w:color w:val="000000"/>
          <w:sz w:val="24"/>
          <w:szCs w:val="24"/>
        </w:rPr>
        <w:t>Заседание – 15</w:t>
      </w:r>
    </w:p>
    <w:p w:rsidR="00B65065" w:rsidRPr="00AE4E39" w:rsidRDefault="009563FA" w:rsidP="000037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AE4E39">
        <w:rPr>
          <w:rFonts w:ascii="Arial" w:hAnsi="Arial" w:cs="Arial"/>
          <w:color w:val="000000"/>
          <w:sz w:val="24"/>
          <w:szCs w:val="24"/>
        </w:rPr>
        <w:t>О</w:t>
      </w:r>
      <w:r w:rsidR="00B65065" w:rsidRPr="00AE4E39">
        <w:rPr>
          <w:rFonts w:ascii="Arial" w:hAnsi="Arial" w:cs="Arial"/>
          <w:color w:val="000000"/>
          <w:sz w:val="24"/>
          <w:szCs w:val="24"/>
        </w:rPr>
        <w:t>т</w:t>
      </w:r>
      <w:r w:rsidR="00003753" w:rsidRPr="00AE4E39">
        <w:rPr>
          <w:rFonts w:ascii="Arial" w:hAnsi="Arial" w:cs="Arial"/>
          <w:color w:val="000000"/>
          <w:sz w:val="24"/>
          <w:szCs w:val="24"/>
        </w:rPr>
        <w:t xml:space="preserve"> 14.12.2015 г. № 53</w:t>
      </w:r>
    </w:p>
    <w:p w:rsidR="00F1011D" w:rsidRPr="00AE4E39" w:rsidRDefault="00F1011D" w:rsidP="00B650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1011D" w:rsidRPr="00AE4E39" w:rsidRDefault="00901181" w:rsidP="00F101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E39">
        <w:rPr>
          <w:rFonts w:ascii="Arial" w:hAnsi="Arial" w:cs="Arial"/>
          <w:b/>
          <w:sz w:val="24"/>
          <w:szCs w:val="24"/>
        </w:rPr>
        <w:t xml:space="preserve">О </w:t>
      </w:r>
      <w:r w:rsidR="002B63CA" w:rsidRPr="00AE4E39">
        <w:rPr>
          <w:rFonts w:ascii="Arial" w:hAnsi="Arial" w:cs="Arial"/>
          <w:b/>
          <w:sz w:val="24"/>
          <w:szCs w:val="24"/>
        </w:rPr>
        <w:t>внесении изменений в решен</w:t>
      </w:r>
      <w:r w:rsidR="00F1011D" w:rsidRPr="00AE4E39">
        <w:rPr>
          <w:rFonts w:ascii="Arial" w:hAnsi="Arial" w:cs="Arial"/>
          <w:b/>
          <w:sz w:val="24"/>
          <w:szCs w:val="24"/>
        </w:rPr>
        <w:t>ие Логовской сельской Думы № 50 от 23.11.2015</w:t>
      </w:r>
      <w:r w:rsidR="002B63CA" w:rsidRPr="00AE4E39">
        <w:rPr>
          <w:rFonts w:ascii="Arial" w:hAnsi="Arial" w:cs="Arial"/>
          <w:b/>
          <w:sz w:val="24"/>
          <w:szCs w:val="24"/>
        </w:rPr>
        <w:t xml:space="preserve"> г. «</w:t>
      </w:r>
      <w:r w:rsidR="00F1011D" w:rsidRPr="00AE4E39">
        <w:rPr>
          <w:rFonts w:ascii="Arial" w:hAnsi="Arial" w:cs="Arial"/>
          <w:b/>
          <w:sz w:val="24"/>
          <w:szCs w:val="24"/>
        </w:rPr>
        <w:t>О земельном налоге на территории Логовского сельского поселения  на 2016 год»</w:t>
      </w:r>
    </w:p>
    <w:p w:rsidR="002B63CA" w:rsidRPr="00AE4E39" w:rsidRDefault="002B63CA" w:rsidP="002B63C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1A4C48" w:rsidRPr="00AE4E39" w:rsidRDefault="001A4C48" w:rsidP="001A4C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5065" w:rsidRPr="00AE4E39" w:rsidRDefault="00F1011D" w:rsidP="00B6506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E4E39">
        <w:rPr>
          <w:rFonts w:ascii="Arial" w:hAnsi="Arial" w:cs="Arial"/>
          <w:sz w:val="24"/>
          <w:szCs w:val="24"/>
        </w:rPr>
        <w:t>На основании п.4 ст. 1 Федерального закона от 23.11.2015 г. № 320-ФЗ «О внесении изменений в часть вторую Налогового кодекса Российской Федерации»</w:t>
      </w:r>
    </w:p>
    <w:p w:rsidR="00B65065" w:rsidRPr="00AE4E39" w:rsidRDefault="00B65065" w:rsidP="00B65065">
      <w:pPr>
        <w:jc w:val="center"/>
        <w:rPr>
          <w:rFonts w:ascii="Arial" w:hAnsi="Arial" w:cs="Arial"/>
          <w:b/>
          <w:sz w:val="24"/>
          <w:szCs w:val="24"/>
        </w:rPr>
      </w:pPr>
      <w:r w:rsidRPr="00AE4E39">
        <w:rPr>
          <w:rFonts w:ascii="Arial" w:hAnsi="Arial" w:cs="Arial"/>
          <w:b/>
          <w:sz w:val="24"/>
          <w:szCs w:val="24"/>
        </w:rPr>
        <w:t>Логовская сельская Дума</w:t>
      </w:r>
      <w:r w:rsidRPr="00AE4E39">
        <w:rPr>
          <w:rFonts w:ascii="Arial" w:hAnsi="Arial" w:cs="Arial"/>
          <w:b/>
          <w:sz w:val="24"/>
          <w:szCs w:val="24"/>
        </w:rPr>
        <w:br/>
        <w:t xml:space="preserve">РЕШИЛА: </w:t>
      </w:r>
    </w:p>
    <w:p w:rsidR="00F1011D" w:rsidRPr="00AE4E39" w:rsidRDefault="001A4C48" w:rsidP="00F101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4E39">
        <w:rPr>
          <w:rFonts w:ascii="Arial" w:hAnsi="Arial" w:cs="Arial"/>
          <w:sz w:val="24"/>
          <w:szCs w:val="24"/>
        </w:rPr>
        <w:t xml:space="preserve">1. </w:t>
      </w:r>
      <w:r w:rsidR="00F1011D" w:rsidRPr="00AE4E39">
        <w:rPr>
          <w:rFonts w:ascii="Arial" w:hAnsi="Arial" w:cs="Arial"/>
          <w:sz w:val="24"/>
          <w:szCs w:val="24"/>
        </w:rPr>
        <w:t>Внести изменения в п. 6.2. решения Логовской сельской Думы № 50 от 23.11.2015 г. «О земельном налоге на территории Логовского сельского поселения  на 2016 год» и читать его в следующей редакции:</w:t>
      </w:r>
    </w:p>
    <w:p w:rsidR="002B63CA" w:rsidRPr="00AE4E39" w:rsidRDefault="002B63CA" w:rsidP="00F1011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F1011D" w:rsidRPr="00AE4E39" w:rsidRDefault="00F1011D" w:rsidP="00F101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E39">
        <w:rPr>
          <w:rFonts w:ascii="Arial" w:hAnsi="Arial" w:cs="Arial"/>
          <w:sz w:val="24"/>
          <w:szCs w:val="24"/>
        </w:rPr>
        <w:t xml:space="preserve">        «6.2    для налогоплательщиков -  физических лиц в срок не позднее 1 декабря года, следующего за истекшим налоговым периодом».  </w:t>
      </w:r>
    </w:p>
    <w:p w:rsidR="003A4389" w:rsidRPr="00AE4E39" w:rsidRDefault="003A4389" w:rsidP="00A36BB5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  <w:color w:val="000000"/>
        </w:rPr>
      </w:pPr>
    </w:p>
    <w:p w:rsidR="00A36BB5" w:rsidRPr="00AE4E39" w:rsidRDefault="00A36BB5" w:rsidP="00A36BB5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AE4E39">
        <w:rPr>
          <w:rFonts w:ascii="Arial" w:hAnsi="Arial" w:cs="Arial"/>
          <w:color w:val="000000"/>
        </w:rPr>
        <w:t xml:space="preserve">2. Настоящее решение вступает в силу </w:t>
      </w:r>
      <w:r w:rsidR="00F1011D" w:rsidRPr="00AE4E39">
        <w:rPr>
          <w:rFonts w:ascii="Arial" w:hAnsi="Arial" w:cs="Arial"/>
          <w:color w:val="000000"/>
        </w:rPr>
        <w:t>01.01.2016 г.</w:t>
      </w:r>
    </w:p>
    <w:p w:rsidR="00F1011D" w:rsidRPr="00AE4E39" w:rsidRDefault="00A36BB5" w:rsidP="00F1011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E4E39">
        <w:rPr>
          <w:sz w:val="24"/>
          <w:szCs w:val="24"/>
        </w:rPr>
        <w:t xml:space="preserve">3. </w:t>
      </w:r>
      <w:r w:rsidR="00F1011D" w:rsidRPr="00AE4E39">
        <w:rPr>
          <w:sz w:val="24"/>
          <w:szCs w:val="24"/>
        </w:rPr>
        <w:t>Настоящее решение опубликовать в газете "Борьба".</w:t>
      </w:r>
    </w:p>
    <w:p w:rsidR="00A36BB5" w:rsidRPr="00AE4E39" w:rsidRDefault="003A4389" w:rsidP="00A36BB5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AE4E39">
        <w:rPr>
          <w:rFonts w:ascii="Arial" w:hAnsi="Arial" w:cs="Arial"/>
        </w:rPr>
        <w:t xml:space="preserve">4. </w:t>
      </w:r>
      <w:r w:rsidR="00A36BB5" w:rsidRPr="00AE4E39">
        <w:rPr>
          <w:rFonts w:ascii="Arial" w:hAnsi="Arial" w:cs="Arial"/>
        </w:rPr>
        <w:t>Контроль исполнения настоящего решения возложить на главу Логовского  сельского поселения.</w:t>
      </w:r>
    </w:p>
    <w:p w:rsidR="00A36BB5" w:rsidRPr="00AE4E39" w:rsidRDefault="00A36BB5" w:rsidP="00A36BB5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65065" w:rsidRPr="00AE4E39" w:rsidRDefault="00B65065" w:rsidP="002B63C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8753E" w:rsidRPr="00AE4E39" w:rsidRDefault="0088753E" w:rsidP="0088753E">
      <w:pPr>
        <w:tabs>
          <w:tab w:val="left" w:pos="565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AE4E39">
        <w:rPr>
          <w:rFonts w:ascii="Arial" w:hAnsi="Arial" w:cs="Arial"/>
          <w:b/>
          <w:sz w:val="24"/>
          <w:szCs w:val="24"/>
        </w:rPr>
        <w:t xml:space="preserve">Глава Логовского </w:t>
      </w:r>
      <w:r w:rsidRPr="00AE4E39">
        <w:rPr>
          <w:rFonts w:ascii="Arial" w:hAnsi="Arial" w:cs="Arial"/>
          <w:b/>
          <w:sz w:val="24"/>
          <w:szCs w:val="24"/>
        </w:rPr>
        <w:tab/>
        <w:t>Председатель</w:t>
      </w:r>
      <w:r w:rsidRPr="00AE4E39">
        <w:rPr>
          <w:rFonts w:ascii="Arial" w:hAnsi="Arial" w:cs="Arial"/>
          <w:b/>
          <w:sz w:val="24"/>
          <w:szCs w:val="24"/>
        </w:rPr>
        <w:br/>
        <w:t xml:space="preserve">сельского поселения                                           Логовской сельской Думы   </w:t>
      </w:r>
      <w:r w:rsidRPr="00AE4E39">
        <w:rPr>
          <w:rFonts w:ascii="Arial" w:hAnsi="Arial" w:cs="Arial"/>
          <w:b/>
          <w:sz w:val="24"/>
          <w:szCs w:val="24"/>
        </w:rPr>
        <w:br/>
        <w:t>А.В. Братухин                                                       С.А. Кручинин</w:t>
      </w:r>
    </w:p>
    <w:p w:rsidR="0088753E" w:rsidRPr="00AE4E39" w:rsidRDefault="0088753E" w:rsidP="0088753E">
      <w:pPr>
        <w:tabs>
          <w:tab w:val="left" w:pos="568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AE4E39">
        <w:rPr>
          <w:rFonts w:ascii="Arial" w:hAnsi="Arial" w:cs="Arial"/>
          <w:b/>
          <w:sz w:val="24"/>
          <w:szCs w:val="24"/>
        </w:rPr>
        <w:t>_________________</w:t>
      </w:r>
      <w:r w:rsidRPr="00AE4E39">
        <w:rPr>
          <w:rFonts w:ascii="Arial" w:hAnsi="Arial" w:cs="Arial"/>
          <w:b/>
          <w:sz w:val="24"/>
          <w:szCs w:val="24"/>
        </w:rPr>
        <w:tab/>
        <w:t>____________________</w:t>
      </w:r>
    </w:p>
    <w:p w:rsidR="00B65065" w:rsidRPr="00AE4E39" w:rsidRDefault="00B65065" w:rsidP="00B65065">
      <w:pPr>
        <w:rPr>
          <w:rFonts w:ascii="Arial" w:hAnsi="Arial" w:cs="Arial"/>
          <w:b/>
          <w:sz w:val="24"/>
          <w:szCs w:val="24"/>
        </w:rPr>
      </w:pPr>
    </w:p>
    <w:p w:rsidR="00B65065" w:rsidRPr="00AE4E39" w:rsidRDefault="00B65065" w:rsidP="00B65065">
      <w:pPr>
        <w:rPr>
          <w:rFonts w:ascii="Arial" w:hAnsi="Arial" w:cs="Arial"/>
          <w:b/>
          <w:sz w:val="24"/>
          <w:szCs w:val="24"/>
        </w:rPr>
      </w:pPr>
    </w:p>
    <w:p w:rsidR="00B65065" w:rsidRPr="00AE4E39" w:rsidRDefault="00B65065" w:rsidP="00B65065">
      <w:pPr>
        <w:rPr>
          <w:rFonts w:ascii="Arial" w:hAnsi="Arial" w:cs="Arial"/>
          <w:b/>
          <w:sz w:val="24"/>
          <w:szCs w:val="24"/>
        </w:rPr>
      </w:pPr>
    </w:p>
    <w:p w:rsidR="001A4C48" w:rsidRPr="00AE4E39" w:rsidRDefault="001A4C48" w:rsidP="00B65065">
      <w:pPr>
        <w:rPr>
          <w:rFonts w:ascii="Arial" w:hAnsi="Arial" w:cs="Arial"/>
          <w:b/>
          <w:sz w:val="24"/>
          <w:szCs w:val="24"/>
        </w:rPr>
      </w:pPr>
    </w:p>
    <w:p w:rsidR="001A4C48" w:rsidRPr="00AE4E39" w:rsidRDefault="001A4C48" w:rsidP="00B65065">
      <w:pPr>
        <w:rPr>
          <w:rFonts w:ascii="Arial" w:hAnsi="Arial" w:cs="Arial"/>
          <w:b/>
          <w:sz w:val="24"/>
          <w:szCs w:val="24"/>
        </w:rPr>
      </w:pPr>
    </w:p>
    <w:sectPr w:rsidR="001A4C48" w:rsidRPr="00AE4E39" w:rsidSect="00B65065">
      <w:pgSz w:w="11906" w:h="16838"/>
      <w:pgMar w:top="426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F22" w:rsidRDefault="00702F22" w:rsidP="00B65065">
      <w:pPr>
        <w:spacing w:after="0" w:line="240" w:lineRule="auto"/>
      </w:pPr>
      <w:r>
        <w:separator/>
      </w:r>
    </w:p>
  </w:endnote>
  <w:endnote w:type="continuationSeparator" w:id="1">
    <w:p w:rsidR="00702F22" w:rsidRDefault="00702F22" w:rsidP="00B6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F22" w:rsidRDefault="00702F22" w:rsidP="00B65065">
      <w:pPr>
        <w:spacing w:after="0" w:line="240" w:lineRule="auto"/>
      </w:pPr>
      <w:r>
        <w:separator/>
      </w:r>
    </w:p>
  </w:footnote>
  <w:footnote w:type="continuationSeparator" w:id="1">
    <w:p w:rsidR="00702F22" w:rsidRDefault="00702F22" w:rsidP="00B6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1C6C"/>
    <w:multiLevelType w:val="hybridMultilevel"/>
    <w:tmpl w:val="11AA1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C5143"/>
    <w:multiLevelType w:val="hybridMultilevel"/>
    <w:tmpl w:val="4218189A"/>
    <w:lvl w:ilvl="0" w:tplc="0F42D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30DF9"/>
    <w:multiLevelType w:val="hybridMultilevel"/>
    <w:tmpl w:val="20326CF6"/>
    <w:lvl w:ilvl="0" w:tplc="FEC6AA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065"/>
    <w:rsid w:val="00003753"/>
    <w:rsid w:val="0000684F"/>
    <w:rsid w:val="00067628"/>
    <w:rsid w:val="00084A60"/>
    <w:rsid w:val="00135BD7"/>
    <w:rsid w:val="00144A86"/>
    <w:rsid w:val="0014705E"/>
    <w:rsid w:val="00167364"/>
    <w:rsid w:val="00195BED"/>
    <w:rsid w:val="001A4C48"/>
    <w:rsid w:val="00201DBF"/>
    <w:rsid w:val="00261471"/>
    <w:rsid w:val="002B63CA"/>
    <w:rsid w:val="002F3C13"/>
    <w:rsid w:val="003133FB"/>
    <w:rsid w:val="003728E7"/>
    <w:rsid w:val="003A4389"/>
    <w:rsid w:val="003D2652"/>
    <w:rsid w:val="00422AFE"/>
    <w:rsid w:val="004945D6"/>
    <w:rsid w:val="005534DC"/>
    <w:rsid w:val="005A7E12"/>
    <w:rsid w:val="005C2B2B"/>
    <w:rsid w:val="00604EF4"/>
    <w:rsid w:val="00657192"/>
    <w:rsid w:val="006E1519"/>
    <w:rsid w:val="00702F22"/>
    <w:rsid w:val="007B6758"/>
    <w:rsid w:val="00803B16"/>
    <w:rsid w:val="0088753E"/>
    <w:rsid w:val="008C6BCD"/>
    <w:rsid w:val="00901181"/>
    <w:rsid w:val="009563FA"/>
    <w:rsid w:val="00A360E0"/>
    <w:rsid w:val="00A36BB5"/>
    <w:rsid w:val="00A634E0"/>
    <w:rsid w:val="00A72A02"/>
    <w:rsid w:val="00AE4E39"/>
    <w:rsid w:val="00AF2EDE"/>
    <w:rsid w:val="00B40D3B"/>
    <w:rsid w:val="00B65065"/>
    <w:rsid w:val="00B75890"/>
    <w:rsid w:val="00B95241"/>
    <w:rsid w:val="00BE6483"/>
    <w:rsid w:val="00DD1CC6"/>
    <w:rsid w:val="00E166CB"/>
    <w:rsid w:val="00E21F33"/>
    <w:rsid w:val="00E46C53"/>
    <w:rsid w:val="00EB72C9"/>
    <w:rsid w:val="00EE4431"/>
    <w:rsid w:val="00F10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5065"/>
    <w:rPr>
      <w:color w:val="0000FF"/>
      <w:u w:val="single"/>
    </w:rPr>
  </w:style>
  <w:style w:type="table" w:styleId="a4">
    <w:name w:val="Table Grid"/>
    <w:basedOn w:val="a1"/>
    <w:rsid w:val="00B6506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50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B6506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6506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B650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65065"/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Стиль 7"/>
    <w:basedOn w:val="a"/>
    <w:rsid w:val="00B65065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caps/>
      <w:sz w:val="24"/>
      <w:szCs w:val="20"/>
    </w:rPr>
  </w:style>
  <w:style w:type="paragraph" w:customStyle="1" w:styleId="ConsPlusNormal">
    <w:name w:val="ConsPlusNormal"/>
    <w:rsid w:val="00B650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6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06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B6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5065"/>
  </w:style>
  <w:style w:type="paragraph" w:customStyle="1" w:styleId="ConsPlusTitle">
    <w:name w:val="ConsPlusTitle"/>
    <w:uiPriority w:val="99"/>
    <w:rsid w:val="001A4C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A4C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B9B2-47F8-4006-9007-90E44BC2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285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15-12-16T04:56:00Z</cp:lastPrinted>
  <dcterms:created xsi:type="dcterms:W3CDTF">2015-01-29T10:09:00Z</dcterms:created>
  <dcterms:modified xsi:type="dcterms:W3CDTF">2015-12-25T09:47:00Z</dcterms:modified>
</cp:coreProperties>
</file>